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0E" w:rsidRDefault="00CB4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tbl>
      <w:tblPr>
        <w:tblStyle w:val="a5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CB4B0E">
        <w:trPr>
          <w:jc w:val="center"/>
        </w:trPr>
        <w:tc>
          <w:tcPr>
            <w:tcW w:w="1386" w:type="dxa"/>
          </w:tcPr>
          <w:p w:rsidR="00CB4B0E" w:rsidRDefault="004B4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CB4B0E" w:rsidRDefault="004B47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B4B0E" w:rsidRDefault="004B47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CB4B0E" w:rsidRDefault="00CB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B0E" w:rsidRDefault="00CB4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B0E" w:rsidRDefault="004B47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Радиотехнический»</w:t>
      </w:r>
    </w:p>
    <w:p w:rsidR="00CB4B0E" w:rsidRDefault="004B47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B4B0E" w:rsidRDefault="00CB4B0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CB4B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CB4B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Разработка интернет-приложений»</w:t>
      </w:r>
    </w:p>
    <w:p w:rsidR="00CB4B0E" w:rsidRDefault="004B47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</w:t>
      </w:r>
    </w:p>
    <w:p w:rsidR="00CB4B0E" w:rsidRDefault="004B47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Астрономия для астрологов»</w:t>
      </w: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Кабанец В. М.</w:t>
      </w: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РТ5-51Б</w:t>
      </w: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анев А.И.</w:t>
      </w: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CB4B0E" w:rsidRDefault="004B4753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а астрономии всегда манила своей загадочностью и красотой, открывая перед нами бескрайние небеса и звездные тайны. В мире астрологии эта загадочная динамика принимает новый облик, создавая собственные созвездия из планет и предоставляя уникальные перспективы для исследования.</w:t>
      </w:r>
      <w:r w:rsidR="00EF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E9E" w:rsidRPr="00EF6E9E">
        <w:rPr>
          <w:rFonts w:ascii="Times New Roman" w:eastAsia="Times New Roman" w:hAnsi="Times New Roman" w:cs="Times New Roman"/>
          <w:sz w:val="28"/>
          <w:szCs w:val="28"/>
        </w:rPr>
        <w:t>По данным ВЦИОМа, в 2021 году 71% россиян верили в гороскопы, а 58% учитывали их предсказания, прежде чем принимать важные решения.</w:t>
      </w:r>
      <w:r w:rsidR="0046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44" w:rsidRPr="00465944">
        <w:rPr>
          <w:rFonts w:ascii="Times New Roman" w:eastAsia="Times New Roman" w:hAnsi="Times New Roman" w:cs="Times New Roman"/>
          <w:sz w:val="28"/>
          <w:szCs w:val="28"/>
        </w:rPr>
        <w:t>Трафик на онлайн-площадках</w:t>
      </w:r>
      <w:r w:rsidR="0046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44" w:rsidRPr="00465944">
        <w:rPr>
          <w:rFonts w:ascii="Times New Roman" w:eastAsia="Times New Roman" w:hAnsi="Times New Roman" w:cs="Times New Roman"/>
          <w:sz w:val="28"/>
          <w:szCs w:val="28"/>
        </w:rPr>
        <w:t>в январе — марте 2023 года вырос в 24 раза по сравнению с аналогичным периодом прошлого года.</w:t>
      </w:r>
      <w:r w:rsidR="00EF6E9E" w:rsidRPr="00EF6E9E">
        <w:rPr>
          <w:rFonts w:ascii="Times New Roman" w:eastAsia="Times New Roman" w:hAnsi="Times New Roman" w:cs="Times New Roman"/>
          <w:sz w:val="28"/>
          <w:szCs w:val="28"/>
        </w:rPr>
        <w:t xml:space="preserve"> Это означает, что астрология является достаточно популярной в России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работы является реализация системы для создания астрологических созвездий, включающую в себя веб-сервис, веб-приложение, десктопное приложение и выделенный сервис р</w:t>
      </w:r>
      <w:r w:rsidR="00736D45">
        <w:rPr>
          <w:rFonts w:ascii="Times New Roman" w:eastAsia="Times New Roman" w:hAnsi="Times New Roman" w:cs="Times New Roman"/>
          <w:sz w:val="28"/>
          <w:szCs w:val="28"/>
        </w:rPr>
        <w:t>асчета влияния планет на людей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рассчитана на широкий круг пользователей, включая астрологов, исследователей и всех, кто стремится погрузиться в увлекательный мир небесных тел. В ней предусмотрен ограниченный доступ к небесным телам, и пользователи могут отправлять запросы на получение доступа к конкретным планетам и созвездиям. Система обеспечивает автоматизированный процесс управления запросами, а также предоставляет астрономам возможн</w:t>
      </w:r>
      <w:r w:rsidR="00736D45">
        <w:rPr>
          <w:rFonts w:ascii="Times New Roman" w:eastAsia="Times New Roman" w:hAnsi="Times New Roman" w:cs="Times New Roman"/>
          <w:sz w:val="28"/>
          <w:szCs w:val="28"/>
        </w:rPr>
        <w:t>ость редактирования содержания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разрабатываемой системе:</w:t>
      </w:r>
    </w:p>
    <w:p w:rsidR="00CB4B0E" w:rsidRDefault="004B47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оддерживаться кроссплатформенность.</w:t>
      </w:r>
    </w:p>
    <w:p w:rsidR="00CB4B0E" w:rsidRDefault="004B47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системы и текст ошибок должны быть русифицируемы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приложения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в PostgreSQL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веб-сервис на языке GoLang 1.20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овать интерфейс гостя на технологии React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ь веб-приложение React на Github Pages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авторизацию и аутентификацию в веб-сервис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интерфейс пользователя в React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интерфейс модератора React.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десктопного приложения на Tauri;</w:t>
      </w:r>
    </w:p>
    <w:p w:rsidR="00963DE8" w:rsidRPr="00963DE8" w:rsidRDefault="00963DE8" w:rsidP="00963D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синхронный сервис для </w:t>
      </w:r>
      <w:r w:rsidR="00EB6F0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похожих созвездий</w:t>
      </w: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.</w:t>
      </w:r>
    </w:p>
    <w:p w:rsidR="00963DE8" w:rsidRPr="00EE37E6" w:rsidRDefault="00963DE8" w:rsidP="00EE37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набор документации, включающий РПЗ, ТЗ и набор диаграмм.</w:t>
      </w:r>
    </w:p>
    <w:p w:rsidR="00CB4B0E" w:rsidRDefault="004B475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CB4B0E" w:rsidRDefault="004B4753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БИЗНЕС-ПРОЦЕСС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трология - это наука, изучающая влияние небесных тел на жизнь людей, животных и растений. Она основана на предположении, что положение планет и других объектов на небе в момент рождения человека определяет его характер, судьбу и жизненные события.</w:t>
      </w:r>
    </w:p>
    <w:p w:rsidR="00CB4B0E" w:rsidRDefault="004B4753" w:rsidP="00647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трологические созвездия - это участки небесной сферы, ограниченные воображаемыми линиями, которые соединяют самые яркие звезды. В настоящее время принято выделять 88 астрологических созвездий, которые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 xml:space="preserve"> делятся на 12 знаков зодиака [1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 w:rsidR="00647824" w:rsidRP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стрологии планеты - это действующие силы, а Зодиакальные знаки - это пространство, в котором эти силы действуют. Влияние планет в астрологии определяется их стихией, качеством и положением в знаке зодиака.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ия опре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деляет основную направленность энергии планеты. Существует четыре стихии: Огонь, Земля, Воздух и Вода.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 определяет, как планета проявляет свою энергию. Существует три качества: кардина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>льное, постоянное и мутабельное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в знаке зодиака определяет, как планета взаимодействует с другими планетами и элементами гороскопа.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ияние планет в астрологии можно разделить на следующие категории:</w:t>
      </w:r>
    </w:p>
    <w:p w:rsidR="0011786E" w:rsidRDefault="004B4753" w:rsidP="00117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планеты (Солнце, Луна, Меркурий, Венера, Марс) влияют на личность человека, его характер, эмоции и отношения.</w:t>
      </w:r>
    </w:p>
    <w:p w:rsidR="0011786E" w:rsidRDefault="004B4753" w:rsidP="00117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6E">
        <w:rPr>
          <w:rFonts w:ascii="Times New Roman" w:eastAsia="Times New Roman" w:hAnsi="Times New Roman" w:cs="Times New Roman"/>
          <w:sz w:val="28"/>
          <w:szCs w:val="28"/>
        </w:rPr>
        <w:t>Социальные планеты (Юпитер, Сатурн, Уран, Нептун, Плутон) влияют на общество, коллективы и большие группы людей.</w:t>
      </w:r>
    </w:p>
    <w:p w:rsidR="00CB4B0E" w:rsidRPr="0011786E" w:rsidRDefault="004B4753" w:rsidP="00117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6E">
        <w:rPr>
          <w:rFonts w:ascii="Times New Roman" w:eastAsia="Times New Roman" w:hAnsi="Times New Roman" w:cs="Times New Roman"/>
          <w:sz w:val="28"/>
          <w:szCs w:val="28"/>
        </w:rPr>
        <w:t>Трансцендентальные планеты (Хирон, Прозерпина, Селена, Лилит) влияют на духовность человека, его карму и судьбу.</w:t>
      </w:r>
    </w:p>
    <w:p w:rsidR="00CB4B0E" w:rsidRDefault="0011786E" w:rsidP="001B0C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 Зодиака окрашивает планету в свой «цвет», придаёт ей свои характеристики и качества</w:t>
      </w:r>
      <w:r w:rsidRP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2]. </w:t>
      </w:r>
      <w:r w:rsidR="004B4753">
        <w:rPr>
          <w:rFonts w:ascii="Times New Roman" w:eastAsia="Times New Roman" w:hAnsi="Times New Roman" w:cs="Times New Roman"/>
          <w:sz w:val="28"/>
          <w:szCs w:val="28"/>
        </w:rPr>
        <w:t>Вот примеры влияния планет в астрологии:</w:t>
      </w:r>
    </w:p>
    <w:p w:rsidR="0011786E" w:rsidRPr="0011786E" w:rsidRDefault="004B4753" w:rsidP="001B0C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6E">
        <w:rPr>
          <w:rFonts w:ascii="Times New Roman" w:eastAsia="Times New Roman" w:hAnsi="Times New Roman" w:cs="Times New Roman"/>
          <w:sz w:val="28"/>
          <w:szCs w:val="28"/>
        </w:rPr>
        <w:t>Солнце - это планета самовыражения и индивидуальности. Оно определяет основные черты характера человека, его жизненные цели и устремления. Соот</w:t>
      </w:r>
      <w:r w:rsidR="00821993" w:rsidRPr="0011786E">
        <w:rPr>
          <w:rFonts w:ascii="Times New Roman" w:eastAsia="Times New Roman" w:hAnsi="Times New Roman" w:cs="Times New Roman"/>
          <w:sz w:val="28"/>
          <w:szCs w:val="28"/>
        </w:rPr>
        <w:t>ветствующий знак зодиака: Лев [2</w:t>
      </w:r>
      <w:r w:rsidRPr="0011786E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1786E" w:rsidRPr="0011786E" w:rsidRDefault="004B4753" w:rsidP="001B0C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6E">
        <w:rPr>
          <w:rFonts w:ascii="Times New Roman" w:eastAsia="Times New Roman" w:hAnsi="Times New Roman" w:cs="Times New Roman"/>
          <w:sz w:val="28"/>
          <w:szCs w:val="28"/>
        </w:rPr>
        <w:lastRenderedPageBreak/>
        <w:t>Луна - это планета эмоций и чувств. Она влияет на настроение, восприятие мира и внутреннюю гармонию человека. Соответствующий знак зодиака: Рак</w:t>
      </w:r>
      <w:r w:rsidR="0011786E" w:rsidRPr="00117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B0E" w:rsidRPr="0011786E" w:rsidRDefault="004B4753" w:rsidP="001B0C3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86E">
        <w:rPr>
          <w:rFonts w:ascii="Times New Roman" w:eastAsia="Times New Roman" w:hAnsi="Times New Roman" w:cs="Times New Roman"/>
          <w:sz w:val="28"/>
          <w:szCs w:val="28"/>
        </w:rPr>
        <w:t>Меркурий - это планета интеллекта и общения. Он определяет способность человека мыслить, учиться и налаживать контакты с другими людьми. Соответствующие знаки зодиака: Близнецы и Дева.</w:t>
      </w:r>
    </w:p>
    <w:p w:rsidR="00CB4B0E" w:rsidRPr="00DF5C7F" w:rsidRDefault="004B4753" w:rsidP="00647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 положения планет в определенное время может дать человеку информацию о том, какие энергии преобладают в этом времени, как они могут влиять на его жизн</w:t>
      </w:r>
      <w:r w:rsidR="00C171D6">
        <w:rPr>
          <w:rFonts w:ascii="Times New Roman" w:eastAsia="Times New Roman" w:hAnsi="Times New Roman" w:cs="Times New Roman"/>
          <w:sz w:val="28"/>
          <w:szCs w:val="28"/>
        </w:rPr>
        <w:t>ь и жизнь окружающих его людей.</w:t>
      </w:r>
      <w:r w:rsidR="0064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трологи могут определять влияние тех или иных групп планет по их положению в определенное время. Подобные объединения являются астрологическими созвездиями (Солнце в астроло</w:t>
      </w:r>
      <w:r w:rsidR="00465944">
        <w:rPr>
          <w:rFonts w:ascii="Times New Roman" w:eastAsia="Times New Roman" w:hAnsi="Times New Roman" w:cs="Times New Roman"/>
          <w:sz w:val="28"/>
          <w:szCs w:val="28"/>
        </w:rPr>
        <w:t>гии также считается планет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>ой) [4</w:t>
      </w:r>
      <w:r>
        <w:rPr>
          <w:rFonts w:ascii="Times New Roman" w:eastAsia="Times New Roman" w:hAnsi="Times New Roman" w:cs="Times New Roman"/>
          <w:sz w:val="28"/>
          <w:szCs w:val="28"/>
        </w:rPr>
        <w:t>]. Для формирования такого созвездия астролог добавляет необходимые небесные тела в черновое созвездие. В ходе составления созвездия астролог может удалить планету или созвездие полностью и начать заново. Созвездию необходимо указать даты начала влияния и конца, после его можно сформировать и отправить на рассмотрени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>е специалисту - астроному [5</w:t>
      </w:r>
      <w:r w:rsidR="00C171D6">
        <w:rPr>
          <w:rFonts w:ascii="Times New Roman" w:eastAsia="Times New Roman" w:hAnsi="Times New Roman" w:cs="Times New Roman"/>
          <w:sz w:val="28"/>
          <w:szCs w:val="28"/>
        </w:rPr>
        <w:t>].</w:t>
      </w:r>
      <w:r w:rsidR="00DF5C7F">
        <w:rPr>
          <w:rFonts w:ascii="Times New Roman" w:eastAsia="Times New Roman" w:hAnsi="Times New Roman" w:cs="Times New Roman"/>
          <w:sz w:val="28"/>
          <w:szCs w:val="28"/>
        </w:rPr>
        <w:t xml:space="preserve"> Астрономы же могут оценить влияние и положение планет, траектории их движения и тд. На случай повторения созвездий существует сервис </w:t>
      </w:r>
      <w:r w:rsidR="00DF5C7F">
        <w:rPr>
          <w:rFonts w:ascii="Times New Roman" w:eastAsia="Times New Roman" w:hAnsi="Times New Roman" w:cs="Times New Roman"/>
          <w:sz w:val="28"/>
          <w:szCs w:val="28"/>
          <w:lang w:val="en-US"/>
        </w:rPr>
        <w:t>Stella</w:t>
      </w:r>
      <w:r w:rsidR="00DF5C7F" w:rsidRPr="00DF5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C7F">
        <w:rPr>
          <w:rFonts w:ascii="Times New Roman" w:eastAsia="Times New Roman" w:hAnsi="Times New Roman" w:cs="Times New Roman"/>
          <w:sz w:val="28"/>
          <w:szCs w:val="28"/>
          <w:lang w:val="en-US"/>
        </w:rPr>
        <w:t>Checker</w:t>
      </w:r>
      <w:r w:rsidR="00DF5C7F">
        <w:rPr>
          <w:rFonts w:ascii="Times New Roman" w:eastAsia="Times New Roman" w:hAnsi="Times New Roman" w:cs="Times New Roman"/>
          <w:sz w:val="28"/>
          <w:szCs w:val="28"/>
        </w:rPr>
        <w:t xml:space="preserve">, что проверяет созвездия на похожие (сравнивает набор планет и даты начала и конца влияния), так как астрологи могут создать два одинаковых созвездия с разными названиями с разницей пару дней. </w:t>
      </w:r>
      <w:r w:rsidR="00DF5C7F" w:rsidRPr="00DF5C7F">
        <w:rPr>
          <w:rFonts w:ascii="Times New Roman" w:eastAsia="Times New Roman" w:hAnsi="Times New Roman" w:cs="Times New Roman"/>
          <w:sz w:val="28"/>
          <w:szCs w:val="28"/>
        </w:rPr>
        <w:t>Функции пользователей с разными ролями описаны на диаграммах прецедентов (рис. 1).</w:t>
      </w:r>
    </w:p>
    <w:p w:rsidR="00CB4B0E" w:rsidRDefault="004B47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483469"/>
            <wp:effectExtent l="0" t="0" r="0" b="0"/>
            <wp:docPr id="4" name="image5.png" descr="https://lh7-us.googleusercontent.com/0a30Ny_hvY172NtRAeodbjkmv7UhMff0lYtK_bG81CK25owR0pys3JamHM0fa-AnQ7P2fvqYsPFtGX1IG6Hw2LIzaKaSKD-lLiw40WwISPZUjoI9QErBx9cz4FW2aSx_ueZB9SOLQy0ENjA8B5O401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7-us.googleusercontent.com/0a30Ny_hvY172NtRAeodbjkmv7UhMff0lYtK_bG81CK25owR0pys3JamHM0fa-AnQ7P2fvqYsPFtGX1IG6Hw2LIzaKaSKD-lLiw40WwISPZUjoI9QErBx9cz4FW2aSx_ueZB9SOLQy0ENjA8B5O401Q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</w:p>
    <w:p w:rsidR="00CB4B0E" w:rsidRDefault="004B47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ям доступен просмотр планет. Зарегистрированные гости – астрологи. Они могут добавлять планеты в астрологические созвездия, просматривать список своих созвездий и сформировывать текущее. Созвездия обрабатываются астрономами. В результате обработки созвездия ее либо одобряют, либо отклоняют. Астрономы имеют больший функционал: редактирование, создание и удаление планет, просмотр списка всех планет в табличном виде, просмотр всех созвездий. Процесс оформления созвездия отражен на диаграмме деятельности (рис. 2)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18"/>
          <w:szCs w:val="18"/>
        </w:rPr>
        <w:lastRenderedPageBreak/>
        <w:drawing>
          <wp:inline distT="114300" distB="114300" distL="114300" distR="114300">
            <wp:extent cx="5175849" cy="3009951"/>
            <wp:effectExtent l="0" t="0" r="635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874" cy="301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Диаграмма деятельности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выбирает планеты, затем формирует на основе выбранных планет созвездие. Затем происходит обработка асинхронным сервисом, а затем астроном. Возможные состояния созвездия отражены на диаграмме состояний (рис. 3)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5940425" cy="2440271"/>
            <wp:effectExtent l="0" t="0" r="0" b="0"/>
            <wp:docPr id="6" name="image2.png" descr="https://lh7-us.googleusercontent.com/YIWS-zvC2Jhe0MwL9T8yEuKOiyJVhYmFkuJ_8dL38HdWYMgwtIJKj5Hht3k2CEEt2oGdUskRdZTCPIMEuNmVizRKQusxBizGwWP0RSFT7qfUMC3Wy4DR9y0OSMuUNe9cXm7_E4GrUsg4hEMIhFwxW5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7-us.googleusercontent.com/YIWS-zvC2Jhe0MwL9T8yEuKOiyJVhYmFkuJ_8dL38HdWYMgwtIJKj5Hht3k2CEEt2oGdUskRdZTCPIMEuNmVizRKQusxBizGwWP0RSFT7qfUMC3Wy4DR9y0OSMuUNe9cXm7_E4GrUsg4hEMIhFwxW5c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Диаграмма состояний заявки</w:t>
      </w:r>
    </w:p>
    <w:p w:rsidR="00CB4B0E" w:rsidRDefault="004B4753" w:rsidP="004C1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первой планеты формируется созвездие. Последующие планеты добавляются в это созвездие. Затем астролог формирует созвездие, удаляет её или выходит из приложения. Сформированную заявку обрабатывает астроном. Он может одобрить или отклонить её.</w:t>
      </w:r>
    </w:p>
    <w:p w:rsidR="00CB4B0E" w:rsidRDefault="004B4753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АРХИТЕКТУРА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нтенд был реализован с п</w:t>
      </w:r>
      <w:r w:rsidR="006538F6">
        <w:rPr>
          <w:rFonts w:ascii="Times New Roman" w:eastAsia="Times New Roman" w:hAnsi="Times New Roman" w:cs="Times New Roman"/>
          <w:sz w:val="28"/>
          <w:szCs w:val="28"/>
        </w:rPr>
        <w:t>омощью JS-библиотек – React [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>6, 7</w:t>
      </w:r>
      <w:r>
        <w:rPr>
          <w:rFonts w:ascii="Times New Roman" w:eastAsia="Times New Roman" w:hAnsi="Times New Roman" w:cs="Times New Roman"/>
          <w:sz w:val="28"/>
          <w:szCs w:val="28"/>
        </w:rPr>
        <w:t>] и Redux, который нужен для более удобного управления состояниями приложения, Redux отделяет логику обновлений состояний от основной и упрощает о</w:t>
      </w:r>
      <w:r w:rsidR="003E317C">
        <w:rPr>
          <w:rFonts w:ascii="Times New Roman" w:eastAsia="Times New Roman" w:hAnsi="Times New Roman" w:cs="Times New Roman"/>
          <w:sz w:val="28"/>
          <w:szCs w:val="28"/>
        </w:rPr>
        <w:t>тслеживание изменен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4B0E" w:rsidRPr="004C1423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енд разворачивается в кластере докер контейнеров.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Контейнеры включают в себя все зависимости и библиотеки, необходимые для выполнения приложения. Это гарантирует, что приложение будет работать одинаково на разных средах, избегая проблем с зависимостями, а также контейнеры обеспечивают высокий уровень изоляции, что позволяет запускать приложения в изолированных средах без влияния на другие приложения. Еще одним неоспоримым преимуществом докер контейнеров является то, что контейнеры легко масштабируются в зависимости от изменяющихся требований. Конфигурация контейнеров описа</w:t>
      </w:r>
      <w:r w:rsidR="00FB247C">
        <w:rPr>
          <w:rFonts w:ascii="Times New Roman" w:eastAsia="Times New Roman" w:hAnsi="Times New Roman" w:cs="Times New Roman"/>
          <w:sz w:val="28"/>
          <w:szCs w:val="28"/>
        </w:rPr>
        <w:t>на в docker-compose.yml фай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>ле [8</w:t>
      </w:r>
      <w:r>
        <w:rPr>
          <w:rFonts w:ascii="Times New Roman" w:eastAsia="Times New Roman" w:hAnsi="Times New Roman" w:cs="Times New Roman"/>
          <w:sz w:val="28"/>
          <w:szCs w:val="28"/>
        </w:rPr>
        <w:t>]. Асинхронный сервис формирования заявок разворачивается отдельно и не обязательно на том же компьютере, что и кластер основных контейнеров.</w:t>
      </w:r>
    </w:p>
    <w:p w:rsidR="00CB4B0E" w:rsidRDefault="004B47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14588"/>
            <wp:effectExtent l="0" t="0" r="0" b="0"/>
            <wp:docPr id="5" name="image11.png" descr="https://lh7-us.googleusercontent.com/QGJ1pSoICPmCmAPI0WJSkig-qf8T00cxS21O7V5-Ffpmq3Ai9LLCYqXmTFNdJL9wKD1hq7H6NWYVHG3qJJm4qW3L3JAJRs-qGnv7UQIODNdb4Jl9QD_gFHO_nV0Lnff268CXf2a1jibDXm2PlV5SjHpq12ZT2j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7-us.googleusercontent.com/QGJ1pSoICPmCmAPI0WJSkig-qf8T00cxS21O7V5-Ffpmq3Ai9LLCYqXmTFNdJL9wKD1hq7H6NWYVHG3qJJm4qW3L3JAJRs-qGnv7UQIODNdb4Jl9QD_gFHO_nV0Lnff268CXf2a1jibDXm2PlV5SjHpq12ZT2j9m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Диаграмма развертывания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FB24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1993">
        <w:rPr>
          <w:rFonts w:ascii="Times New Roman" w:eastAsia="Times New Roman" w:hAnsi="Times New Roman" w:cs="Times New Roman"/>
          <w:sz w:val="28"/>
          <w:szCs w:val="28"/>
        </w:rPr>
        <w:t>е хранятся в СУБД PostgreSQL [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, их структура отражена на ER диаграмме (рис. 5). СУБД PostgreSQL является одним из стандартов индустрии, поэтому было решено использовать её. Часть данных хранится в MinIO – высокопроизводительном объектном хранилище, в частности, там лежат изображения консультаций. Redis используется для хранения токенов авторизированных пользователей. </w:t>
      </w:r>
    </w:p>
    <w:p w:rsidR="00CB4B0E" w:rsidRDefault="001178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3240F" wp14:editId="63C78D80">
            <wp:extent cx="5940425" cy="4274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- ER диаграмма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 Модели имеют связи с таблицами в базе данных.</w:t>
      </w:r>
    </w:p>
    <w:p w:rsidR="00CB4B0E" w:rsidRDefault="00736D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FF27A" wp14:editId="3A5E53D0">
            <wp:extent cx="5940425" cy="3610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6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 бекенда</w:t>
      </w:r>
    </w:p>
    <w:p w:rsidR="00CB4B0E" w:rsidRDefault="004B4753">
      <w:pPr>
        <w:spacing w:after="3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ь фронтенда и бекенда отражена на диаграмме классов фронтенда (рис. 7). Ключевые страницы имеют связь с API аутентификации, т.к. доступ к ним осуществляется только для авторизированных пользователей с определенными правами (ролями).</w:t>
      </w:r>
    </w:p>
    <w:p w:rsidR="00CB4B0E" w:rsidRDefault="00736D45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689E8" wp14:editId="43F9782F">
            <wp:extent cx="5940425" cy="4107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D6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 фронтенда</w:t>
      </w:r>
    </w:p>
    <w:p w:rsidR="00CB4B0E" w:rsidRDefault="004B4753" w:rsidP="00C171D6">
      <w:pPr>
        <w:spacing w:after="32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:rsidR="00CB4B0E" w:rsidRDefault="004B4753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АЛГОРИТМЫ</w:t>
      </w:r>
    </w:p>
    <w:p w:rsidR="00CB4B0E" w:rsidRDefault="004B47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планеты, созвездия, пользователи. Методы следуют правилам REST API.</w:t>
      </w:r>
    </w:p>
    <w:p w:rsidR="00CB4B0E" w:rsidRPr="00EC5A2D" w:rsidRDefault="004C14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E176E5" wp14:editId="044B80F5">
            <wp:extent cx="5940425" cy="38563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Диаграмма последовательности</w:t>
      </w:r>
    </w:p>
    <w:p w:rsidR="00CB4B0E" w:rsidRDefault="004B47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пароль верно. Затем графический интерфейс пользователя запрашивает у веб-сервиса список планет, которые возвращаются в JSON формате. Пользователь выбирает планету, которую хочет добавить, и, нажимая на кнопку «добавить» в графическом интерфейс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яет запрос на добавление планеты в свое созвездие. Этот процесс может продолжаться несколько раз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льзователь определится с выбором, он нажимает на кнопку «сформировать» в графическом интерфейсе. После этого приложение запрашивает id черновой заявки (созвездия) пользователя и затем отправляет запрос на формирование этой заявки. В этот момент основной веб-сервис выполняет асинхронный запрос к сервису stella_cheker для того, чтобы он проверил похожие созвездия по датам и списку планет. Когда заявка будет одобрена, пользователь сможет увидеть через некоторое время, что статус созвездия изменен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ссмотрения заявок (дальше созвездий) происходит также через графический интерфейс. Астрономы могут просматривать списки всех заявок и, нажимая на соответствующие кнопки, отправлять запросы на одобрение или отклонение заявок в основной веб-сервис. В эти запросы также можно включить фильтры по статусу заявки и диапазону дат, в котором должны были быть созданы заявки. Также через графический интерфейс они могут управлять непосредственно планетами. Им доступны такие функции, как создание и редактирование планет, просмотр списка планет и удаление их. Для каждой из этих функция присутствует свой метод, отпра</w:t>
      </w:r>
      <w:r w:rsid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ляемый на основной веб-сервис.</w:t>
      </w:r>
    </w:p>
    <w:p w:rsidR="00CB4B0E" w:rsidRDefault="004B4753">
      <w:r>
        <w:br w:type="page"/>
      </w:r>
    </w:p>
    <w:p w:rsidR="00CB4B0E" w:rsidRDefault="004B4753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ОПИСАНИЕ ИНТЕРФЕЙСА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начальная страница доступна для всех пользователей и гостей. В зависимости от типа пользователя её содержимое меняется. Для гостей там отображаются кнопка «войти» и список планет, авторизованные пользователи (астрологи и астрономы) имеют возможность добавлять планеты в свои созвездия.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с формой авторизации (рис. 9) отображается форма, через которую гость входит в свой аккаунт. При успешном вводе логина и пароля гость получает JWT, что используется при отправлении запросов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5397155"/>
            <wp:effectExtent l="0" t="0" r="0" b="0"/>
            <wp:docPr id="13" name="image6.png" descr="https://lh7-us.googleusercontent.com/O3giwupp1_XjpNhg1qPYGGkrKK9C2bcWE-AG5hA9W1kgBVZzzFF9PTQXK-gWZgmH3Vpze7a_7IAKlvg0g-DKFnSySf6ebS-FBHtuLkXIOWg34gDP1BlSL0p6alLYqfZy-VzNKMQDwjFiGX4F9mOemlU7Cf1zGL0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7-us.googleusercontent.com/O3giwupp1_XjpNhg1qPYGGkrKK9C2bcWE-AG5hA9W1kgBVZzzFF9PTQXK-gWZgmH3Vpze7a_7IAKlvg0g-DKFnSySf6ebS-FBHtuLkXIOWg34gDP1BlSL0p6alLYqfZy-VzNKMQDwjFiGX4F9mOemlU7Cf1zGL0N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Страница авторизации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транице с формой регистрации (рис. 9) гости могут завести аккаунт. Для этого нужно указать логин, пароль и имя. Если введенный логин уже занят система попросит пользователя изменить его, пароль должен содержать 8 символов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анице со списком планет (рис. 10) отображается список планет в виде карточек. У каждой карточки есть </w:t>
      </w:r>
      <w:r w:rsidR="00EC5A2D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ое изображение планеты в ее уникальных цветах</w:t>
      </w:r>
      <w:r w:rsidR="00465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 дефолтных, если они отсутствуют)</w:t>
      </w:r>
      <w:r w:rsidR="00EC5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одробнее», переносящая пользователя на страницу с подробной информацией о </w:t>
      </w:r>
      <w:r w:rsidR="00EC5A2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е</w:t>
      </w:r>
      <w:r w:rsidR="006538F6">
        <w:rPr>
          <w:rFonts w:ascii="Times New Roman" w:eastAsia="Times New Roman" w:hAnsi="Times New Roman" w:cs="Times New Roman"/>
          <w:color w:val="000000"/>
          <w:sz w:val="28"/>
          <w:szCs w:val="28"/>
        </w:rPr>
        <w:t>, и кно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авить». Сверху находится фильтр по имени планеты.</w:t>
      </w:r>
    </w:p>
    <w:p w:rsidR="00CB4B0E" w:rsidRDefault="00CB4B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433680"/>
            <wp:effectExtent l="0" t="0" r="0" b="0"/>
            <wp:docPr id="11" name="image10.png" descr="https://lh7-us.googleusercontent.com/9e5n8ZPgd6yO4Ebk7ZE3BHHWg-yG1_26aoz7AjTOWEssJt4pNhbMNUMR3O2IFeX0hTNTMYph85hBl0RDUIGqtGeL4w_oHgmxA4XldO2If-q5a3mmugBebb3DrmNNWJHbhtTzdiCemHBV2T24_xuJbOfrSP4N2xN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lh7-us.googleusercontent.com/9e5n8ZPgd6yO4Ebk7ZE3BHHWg-yG1_26aoz7AjTOWEssJt4pNhbMNUMR3O2IFeX0hTNTMYph85hBl0RDUIGqtGeL4w_oHgmxA4XldO2If-q5a3mmugBebb3DrmNNWJHbhtTzdiCemHBV2T24_xuJbOfrSP4N2xNV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Страница со списком планет</w:t>
      </w:r>
    </w:p>
    <w:p w:rsidR="00CB4B0E" w:rsidRDefault="004B47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с подробным описанием планеты (рис. 11) отображается подробная информация о планете: название, дистанция, масса, открытие, описание</w:t>
      </w:r>
      <w:r w:rsidR="00EC5A2D">
        <w:rPr>
          <w:rFonts w:ascii="Times New Roman" w:eastAsia="Times New Roman" w:hAnsi="Times New Roman" w:cs="Times New Roman"/>
          <w:sz w:val="28"/>
          <w:szCs w:val="28"/>
        </w:rPr>
        <w:t xml:space="preserve"> и карти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4673007"/>
            <wp:effectExtent l="0" t="0" r="0" b="0"/>
            <wp:docPr id="12" name="image13.png" descr="https://lh7-us.googleusercontent.com/mJLvPfvbfRGeRNK93YE6UVsY38g5cRbK-4LPpLXrqjhUYF3fk_m9oBmr7eEdRD-G-cMVdc2bnARucSdbFO_pJDvqbCh1URZDV6Qpc4LO_YQJmg_HGHUIDvoFa0qoHNiev-ZmIAxgeoZNlnh6PLIHc_htVFtrbY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lh7-us.googleusercontent.com/mJLvPfvbfRGeRNK93YE6UVsY38g5cRbK-4LPpLXrqjhUYF3fk_m9oBmr7eEdRD-G-cMVdc2bnARucSdbFO_pJDvqbCh1URZDV6Qpc4LO_YQJmg_HGHUIDvoFa0qoHNiev-ZmIAxgeoZNlnh6PLIHc_htVFtrbYPX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</w:t>
      </w:r>
      <w:r w:rsidR="00952F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с подробным описанием планеты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со списком созвездий (рис. 12) отображается список созвездий. В зависимости от типа пользователя этот список будет функционально отличаться. Так, для пользователей отображается список созданных ими созвездий с доступными им полями. У астронома имеются кнопки для принятия и отклонения заявки и некоторые, недоступные для астролога, поля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fob9te" w:colFirst="0" w:colLast="0"/>
      <w:bookmarkEnd w:id="3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689918"/>
            <wp:effectExtent l="0" t="0" r="0" b="0"/>
            <wp:docPr id="14" name="image9.png" descr="https://lh7-us.googleusercontent.com/OMNU-tLxAQHJeOP7Ajnt2jPfGuNtaE5e83PTeuF2Ot5xntJKKVFmp12Whu8pCjaTQszlphTmaVO64GboluXuLtWhyEz9ae3yIlCz5UI34-sF_hMAaahkZzLTfqiYicScM6ZoTdVaNo_cjDdJClT1M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lh7-us.googleusercontent.com/OMNU-tLxAQHJeOP7Ajnt2jPfGuNtaE5e83PTeuF2Ot5xntJKKVFmp12Whu8pCjaTQszlphTmaVO64GboluXuLtWhyEz9ae3yIlCz5UI34-sF_hMAaahkZzLTfqiYicScM6ZoTdVaNo_cjDdJClT1MlU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Страница со списком созвездий (для астронома)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с подробным описанием созвездия (рис. 13) отображается подробная информация о созвездии. Список выбранных планет в виде карточек, а также статус, названия и даты созвездия. В случае черного созвездия пользователь может изменить и сохранить следующие поля: название, дата начала, дата конца.</w:t>
      </w: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32849"/>
            <wp:effectExtent l="0" t="0" r="0" b="0"/>
            <wp:docPr id="15" name="image15.png" descr="https://lh7-us.googleusercontent.com/m0p3ZXI6-eqJN4vUCKF5LmNHbLPURW-v3A5Jwdf5ZFpjMqehz-eQh0Q08jOX63LrbWAwojoalN3BrTaR8AyKLVMBSnjDxUh2A1zHuQ5wKdvX6CR3juwR9PTkRiYC-bMArvp-R2tULAqZaCE4Lpb9CckJXEa96Yq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7-us.googleusercontent.com/m0p3ZXI6-eqJN4vUCKF5LmNHbLPURW-v3A5Jwdf5ZFpjMqehz-eQh0Q08jOX63LrbWAwojoalN3BrTaR8AyKLVMBSnjDxUh2A1zHuQ5wKdvX6CR3juwR9PTkRiYC-bMArvp-R2tULAqZaCE4Lpb9CckJXEa96Yqv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- Страница с подробным описанием созвездия</w:t>
      </w:r>
    </w:p>
    <w:p w:rsidR="00CB4B0E" w:rsidRDefault="004B47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странице с таблицей планет (рис. 14) астроном может в компактном и удобном формате просмотреть список всех планет, существующих в системе. Отображаются следующие поля: название, изображение, цвет 1 и цвет 2 и статус планеты. Также можно открыть существующую планету или перейти на страницу создания новой (рис. 15).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5362884"/>
            <wp:effectExtent l="0" t="0" r="0" b="0"/>
            <wp:docPr id="16" name="image12.png" descr="https://lh7-us.googleusercontent.com/lglxp2ZC0GaR2cuuGaT5IZzguAa_8TEFe6pUN-eIYUPrYwvRGkU-PKeVXZcnAuH4OHjEGX_2TEMlJBYKdupMBy_91bSvhFLpxTWlGfswaJn-QE9HkFOxwdeVv6zGmM0uAJ3lVRvk0f99ovhhgtfBJJ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lh7-us.googleusercontent.com/lglxp2ZC0GaR2cuuGaT5IZzguAa_8TEFe6pUN-eIYUPrYwvRGkU-PKeVXZcnAuH4OHjEGX_2TEMlJBYKdupMBy_91bSvhFLpxTWlGfswaJn-QE9HkFOxwdeVv6zGmM0uAJ3lVRvk0f99ovhhgtfBJJ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- Страница с таблицей планет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483469"/>
            <wp:effectExtent l="0" t="0" r="0" b="0"/>
            <wp:docPr id="17" name="image4.png" descr="https://lh7-us.googleusercontent.com/evLHyNPnXVQqhvgzKdD8Wds40tjK1HSSTRYLZQ7yFKxavRU-dKumLwMJ8uqfU9nEo57DCdkk90e5_bHJCMEGI1c7wW40VcCmoHIIpBnS8joIiaBtTGQwymDeh9BBCfaSiqhwz95DiShlP33CxRnYJ-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7-us.googleusercontent.com/evLHyNPnXVQqhvgzKdD8Wds40tjK1HSSTRYLZQ7yFKxavRU-dKumLwMJ8uqfU9nEo57DCdkk90e5_bHJCMEGI1c7wW40VcCmoHIIpBnS8joIiaBtTGQwymDeh9BBCfaSiqhwz95DiShlP33CxRnYJ-0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4B0E" w:rsidRDefault="004B4753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Страница редактирования/создания планеты</w:t>
      </w:r>
    </w:p>
    <w:p w:rsidR="00CB4B0E" w:rsidRDefault="004B4753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редактирования/создания планеты (рис. 15) астроном может отредактировать существующую, или создать новую планету. Для редактирования доступны все поля.</w:t>
      </w:r>
    </w:p>
    <w:p w:rsidR="00CB4B0E" w:rsidRDefault="004B47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B4B0E" w:rsidRDefault="004B4753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дизайн приложения с помощью набора стилей CSS и HTML тегов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была создана и расположена в docker контейнере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веб-сервис на Golang, с использованием веб-фреймворка Gin. 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интерфейс гостя с использованием технологии React Framework и подключен к веб-сервису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интерфейса было развернуто на сервисе Github Pages по ссылке https://capvok.github.io/Astrology_for_Astrologers_Front/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б-сервис добавлена авторизация через JWT, а методы задокументированы через Swagger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интерфейс пользователя. Доступ к нему имеют только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и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й сервис был разработан и развернут в отдельном виртуальном окружении Python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модератора для подтверждения новых уведомлений и редактирования/добавления получателей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еализовано десктопное приложение на Tauri, повторяющее интерфейс веб-приложения на React.</w:t>
      </w:r>
    </w:p>
    <w:p w:rsidR="00CB4B0E" w:rsidRDefault="004B47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набор документации, включающий РПЗ, ТЗ и набор UML диаграмм.</w:t>
      </w:r>
    </w:p>
    <w:p w:rsidR="00CB4B0E" w:rsidRDefault="004B4753" w:rsidP="00EF6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й код проекта доступен в GitHub </w:t>
      </w:r>
      <w:hyperlink r:id="rId24" w:history="1">
        <w:r w:rsidR="00EF6E9E" w:rsidRPr="00465944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thub.com/CAPVOK/Astrology_for_Astrologers_Front</w:t>
        </w:r>
      </w:hyperlink>
      <w:r w:rsidRPr="00465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B0E" w:rsidRPr="00EF6E9E" w:rsidRDefault="004B4753" w:rsidP="00EF6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CB4B0E" w:rsidRDefault="004B4753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</w:p>
    <w:p w:rsidR="006538F6" w:rsidRPr="0079197F" w:rsidRDefault="006538F6" w:rsidP="006538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логическая матрица Ча</w:t>
      </w:r>
      <w:r w:rsidR="00EF6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2 [Электронный ресурс] URL: </w:t>
      </w:r>
      <w:r w:rsidR="00EF6E9E" w:rsidRPr="00EF6E9E">
        <w:rPr>
          <w:rFonts w:ascii="Times New Roman" w:eastAsia="Times New Roman" w:hAnsi="Times New Roman" w:cs="Times New Roman"/>
          <w:color w:val="000000"/>
          <w:sz w:val="28"/>
          <w:szCs w:val="28"/>
        </w:rPr>
        <w:t>https://core.ac.uk/download/pdf/287436626.pdf</w:t>
      </w:r>
      <w:r w:rsidR="00EF6E9E"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9.01.2024).</w:t>
      </w:r>
      <w:r w:rsidR="00EF6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B0C3B" w:rsidRPr="0079197F" w:rsidRDefault="001B0C3B" w:rsidP="006538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сты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в астрологии: кардинальный, фиксированный, мутабельный. [Электронный</w:t>
      </w:r>
      <w:r w:rsidRPr="0079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] URL: </w:t>
      </w:r>
      <w:hyperlink r:id="rId25">
        <w:r w:rsidRPr="0079197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astro21.ru/kresty-v-astrologii-kardinalnyj-fiksirovannyj-mutabelnyj/</w:t>
        </w:r>
      </w:hyperlink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9.01.2024).</w:t>
      </w:r>
    </w:p>
    <w:p w:rsidR="006538F6" w:rsidRPr="001B0C3B" w:rsidRDefault="001B0C3B" w:rsidP="001B0C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еты. Краткое введение в астрологию [Электронный ресурс] URL: </w:t>
      </w:r>
      <w:hyperlink r:id="rId26">
        <w:r w:rsidRPr="0079197F">
          <w:rPr>
            <w:rFonts w:ascii="Times New Roman" w:hAnsi="Times New Roman" w:cs="Times New Roman"/>
            <w:color w:val="000000"/>
            <w:sz w:val="28"/>
            <w:szCs w:val="28"/>
          </w:rPr>
          <w:t>https://www.astro.com/astrology/in_planets1_r.htm</w:t>
        </w:r>
      </w:hyperlink>
      <w:r w:rsidRPr="007919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9.01.2024).</w:t>
      </w:r>
    </w:p>
    <w:p w:rsidR="006538F6" w:rsidRPr="0079197F" w:rsidRDefault="006538F6" w:rsidP="006538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sz w:val="28"/>
          <w:szCs w:val="28"/>
        </w:rPr>
        <w:t xml:space="preserve">Astrology aspects [Электронный ресурс] URL: </w:t>
      </w:r>
      <w:hyperlink r:id="rId27">
        <w:r w:rsidRPr="0079197F">
          <w:rPr>
            <w:rFonts w:ascii="Times New Roman" w:eastAsia="Times New Roman" w:hAnsi="Times New Roman" w:cs="Times New Roman"/>
            <w:sz w:val="28"/>
            <w:szCs w:val="28"/>
          </w:rPr>
          <w:t>https://www.horoscope.com/astrology/aspects/</w:t>
        </w:r>
      </w:hyperlink>
      <w:r w:rsidRPr="0079197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9.01.2024).</w:t>
      </w:r>
    </w:p>
    <w:p w:rsidR="006538F6" w:rsidRDefault="006538F6" w:rsidP="006538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sz w:val="28"/>
          <w:szCs w:val="28"/>
        </w:rPr>
        <w:t xml:space="preserve">Периоды планет и их влияние на человека [Электронный ресурс] URL: </w:t>
      </w:r>
      <w:hyperlink r:id="rId28">
        <w:r w:rsidRPr="0079197F">
          <w:rPr>
            <w:rFonts w:ascii="Times New Roman" w:eastAsia="Times New Roman" w:hAnsi="Times New Roman" w:cs="Times New Roman"/>
            <w:sz w:val="28"/>
            <w:szCs w:val="28"/>
          </w:rPr>
          <w:t>https://chronos.mg/blog/periody-planet/</w:t>
        </w:r>
      </w:hyperlink>
      <w:r w:rsidRPr="0079197F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9.01.2024).</w:t>
      </w:r>
    </w:p>
    <w:p w:rsidR="00FB247C" w:rsidRPr="0079197F" w:rsidRDefault="00FB247C" w:rsidP="00FB24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React [Электронный ресурс] // Metanit. URL: https://metanit.com/web/react/ (дата обращения: 12.10.2023).</w:t>
      </w:r>
    </w:p>
    <w:p w:rsidR="00FB247C" w:rsidRPr="0079197F" w:rsidRDefault="00FB247C" w:rsidP="00FB24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ick Start – React [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React. </w:t>
      </w: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URL: https://react.dev/learn (дата обращения: 12.10.2023).</w:t>
      </w:r>
    </w:p>
    <w:p w:rsidR="00CB4B0E" w:rsidRPr="0079197F" w:rsidRDefault="004B47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практическое руководство по Docker [Электронный ресурс] // Habr. URL: https://habr.com/ru/articles/310460/ (дата обращения: 20.10.2023).</w:t>
      </w:r>
    </w:p>
    <w:p w:rsidR="00CB4B0E" w:rsidRPr="006538F6" w:rsidRDefault="004B4753" w:rsidP="006538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97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PostgreSQL [Электронный ресурс] // Metanit. URL: https://metanit.com/sql/postgresql/ (дата обращения: 05.10.2023).</w:t>
      </w:r>
    </w:p>
    <w:p w:rsidR="00CB4B0E" w:rsidRDefault="00CB4B0E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1D6" w:rsidRDefault="00C171D6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1D6" w:rsidRDefault="00C171D6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993" w:rsidRDefault="00821993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993" w:rsidRDefault="00821993" w:rsidP="00C171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. Техническое задание</w:t>
      </w:r>
    </w:p>
    <w:p w:rsidR="00CB4B0E" w:rsidRDefault="004B47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tbl>
      <w:tblPr>
        <w:tblStyle w:val="a6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CB4B0E">
        <w:trPr>
          <w:jc w:val="center"/>
        </w:trPr>
        <w:tc>
          <w:tcPr>
            <w:tcW w:w="1386" w:type="dxa"/>
          </w:tcPr>
          <w:p w:rsidR="00CB4B0E" w:rsidRDefault="004B4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CB4B0E" w:rsidRDefault="004B47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B4B0E" w:rsidRDefault="004B475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CB4B0E" w:rsidRDefault="004B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CB4B0E" w:rsidRDefault="00CB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B0E" w:rsidRDefault="00CB4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4B0E" w:rsidRDefault="004B47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Радиотехнический»</w:t>
      </w:r>
    </w:p>
    <w:p w:rsidR="00CB4B0E" w:rsidRDefault="004B47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B4B0E" w:rsidRDefault="00CB4B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CB4B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CB4B0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Разработка интернет-приложений»</w:t>
      </w:r>
    </w:p>
    <w:p w:rsidR="00CB4B0E" w:rsidRDefault="004B475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:rsidR="00CB4B0E" w:rsidRDefault="004B4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Астрономия для астрологов»</w:t>
      </w: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Кабанец В. М.</w:t>
      </w: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РТ5-51Б</w:t>
      </w:r>
    </w:p>
    <w:p w:rsidR="00CB4B0E" w:rsidRDefault="004B475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анев А.И.</w:t>
      </w: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E37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CB4B0E" w:rsidRDefault="004B4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истему для создания астрологических созвездий, включающую в себя веб-сервис, веб-приложение, десктопное приложение и выделенный сервис определения возможного положения планет.</w:t>
      </w:r>
    </w:p>
    <w:p w:rsidR="00CB4B0E" w:rsidRDefault="00CB4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</w:t>
      </w:r>
    </w:p>
    <w:p w:rsidR="00CB4B0E" w:rsidRDefault="004B47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назначена для гостей, астрологов и администраторов. Астрологи могут составлять астрологические созвездия, основываясь на положения планет в определенный промежуток времени. Для публикации созвездия пользователю необходимо создать созвездие с планетами. Система предоставляет автоматизированный способ создания, учета и ведения созвездий. Также она позволяет администраторам принимать или отклонять заявки. Администраторы имеют возможность редактировать существующие и создавать новые планеты.</w:t>
      </w:r>
    </w:p>
    <w:p w:rsidR="00CB4B0E" w:rsidRDefault="00CB4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приложения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в PostgreSQL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веб-сервис на языке GoLang 1.20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интерфейс гостя на технологии React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ь веб-приложение React на Github Pages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авторизацию и аутентификацию в веб-сервис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интерфейс пользователя в React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интерфейс модератора React.</w:t>
      </w:r>
    </w:p>
    <w:p w:rsidR="00EE37E6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десктопного приложения на Tauri;</w:t>
      </w:r>
    </w:p>
    <w:p w:rsidR="00EB6F0C" w:rsidRPr="00963DE8" w:rsidRDefault="00EB6F0C" w:rsidP="00EB6F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синхронный сервис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похожих созвездий</w:t>
      </w:r>
      <w:r w:rsidRPr="0096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.</w:t>
      </w:r>
    </w:p>
    <w:p w:rsidR="00CB4B0E" w:rsidRPr="00EE37E6" w:rsidRDefault="00EE37E6" w:rsidP="00EE37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7E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набор документации, включающий РПЗ, ТЗ и набор диаграмм.</w:t>
      </w: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ы веб-сервиса:</w:t>
      </w:r>
    </w:p>
    <w:tbl>
      <w:tblPr>
        <w:tblStyle w:val="a7"/>
        <w:tblW w:w="949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1569"/>
        <w:gridCol w:w="2250"/>
        <w:gridCol w:w="1845"/>
        <w:gridCol w:w="2130"/>
      </w:tblGrid>
      <w:tr w:rsidR="00CB4B0E" w:rsidTr="003E317C">
        <w:tc>
          <w:tcPr>
            <w:tcW w:w="709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CB4B0E">
        <w:tc>
          <w:tcPr>
            <w:tcW w:w="9495" w:type="dxa"/>
            <w:gridSpan w:val="6"/>
            <w:tcBorders>
              <w:top w:val="single" w:sz="4" w:space="0" w:color="000000"/>
            </w:tcBorders>
          </w:tcPr>
          <w:p w:rsidR="00CB4B0E" w:rsidRDefault="004B4753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CB4B0E" w:rsidTr="003E317C">
        <w:tc>
          <w:tcPr>
            <w:tcW w:w="70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user/login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: string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string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Name: string</w:t>
            </w:r>
          </w:p>
        </w:tc>
        <w:tc>
          <w:tcPr>
            <w:tcW w:w="213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</w:tc>
      </w:tr>
      <w:tr w:rsidR="00CB4B0E" w:rsidTr="003E317C">
        <w:tc>
          <w:tcPr>
            <w:tcW w:w="70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user/login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: string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string</w:t>
            </w:r>
          </w:p>
        </w:tc>
        <w:tc>
          <w:tcPr>
            <w:tcW w:w="213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</w:tc>
      </w:tr>
      <w:tr w:rsidR="00CB4B0E" w:rsidTr="003E317C">
        <w:tc>
          <w:tcPr>
            <w:tcW w:w="709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акка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user/logout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CB4B0E" w:rsidRDefault="00CB4B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B0E">
        <w:tc>
          <w:tcPr>
            <w:tcW w:w="9495" w:type="dxa"/>
            <w:gridSpan w:val="6"/>
            <w:tcBorders>
              <w:top w:val="single" w:sz="4" w:space="0" w:color="000000"/>
            </w:tcBorders>
          </w:tcPr>
          <w:p w:rsidR="00CB4B0E" w:rsidRDefault="004B4753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ланет</w:t>
            </w:r>
          </w:p>
        </w:tc>
      </w:tr>
      <w:tr w:rsidR="00CB4B0E" w:rsidTr="003E317C">
        <w:tc>
          <w:tcPr>
            <w:tcW w:w="70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ет планету в че</w:t>
            </w:r>
            <w:r w:rsidR="00EC5A2D">
              <w:rPr>
                <w:rFonts w:ascii="Times New Roman" w:eastAsia="Times New Roman" w:hAnsi="Times New Roman" w:cs="Times New Roman"/>
                <w:sz w:val="24"/>
                <w:szCs w:val="24"/>
              </w:rPr>
              <w:t>рн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вездие пользователя. Доступно только авторизованным пользователям.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lanet/{id}/constellation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string</w:t>
            </w: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ellation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s: 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vere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anc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2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[]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список планет, удовлетворяющих переданным критериям и черновое созвездие пользователя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lanet/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earchName: string,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}</w:t>
            </w: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ellation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s: 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 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vere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anc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2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 [];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планету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lanet/{id}/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int</w:t>
            </w: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vere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anc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2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планету 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ора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planet/</w:t>
            </w:r>
          </w:p>
        </w:tc>
        <w:tc>
          <w:tcPr>
            <w:tcW w:w="1845" w:type="dxa"/>
            <w:shd w:val="clear" w:color="auto" w:fill="auto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wt token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iscovere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anc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1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B0E" w:rsidRDefault="00CB4B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ет информацию планеты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lanet/{id}</w:t>
            </w:r>
          </w:p>
        </w:tc>
        <w:tc>
          <w:tcPr>
            <w:tcW w:w="1845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wt token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name: string; discovered: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string;distance:string; info:string; color1:string; 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planetId: number;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overe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tance:string; info: string; 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2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rPr>
          <w:trHeight w:val="3489"/>
        </w:trPr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чает планету как удаленную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lanet/{id}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int</w:t>
            </w: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ellation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s: 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et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ame: string; discovered: string; mass: string; distance: string; 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fo: string; 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string; 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} []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E47" w:rsidTr="003E317C">
        <w:trPr>
          <w:trHeight w:val="3489"/>
        </w:trPr>
        <w:tc>
          <w:tcPr>
            <w:tcW w:w="709" w:type="dxa"/>
          </w:tcPr>
          <w:p w:rsid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7</w:t>
            </w:r>
          </w:p>
        </w:tc>
        <w:tc>
          <w:tcPr>
            <w:tcW w:w="992" w:type="dxa"/>
          </w:tcPr>
          <w:p w:rsidR="00BC0E47" w:rsidRP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69" w:type="dxa"/>
          </w:tcPr>
          <w:p w:rsidR="00BC0E47" w:rsidRP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ет картинку планеты. Доступно только администратору (астроному)</w:t>
            </w:r>
          </w:p>
        </w:tc>
        <w:tc>
          <w:tcPr>
            <w:tcW w:w="2250" w:type="dxa"/>
          </w:tcPr>
          <w:p w:rsidR="00BC0E47" w:rsidRP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planet/{id}/image</w:t>
            </w:r>
          </w:p>
        </w:tc>
        <w:tc>
          <w:tcPr>
            <w:tcW w:w="1845" w:type="dxa"/>
          </w:tcPr>
          <w:p w:rsid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:rsidR="00BC0E47" w:rsidRPr="00BC0E47" w:rsidRDefault="00BC0E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: file</w:t>
            </w:r>
          </w:p>
        </w:tc>
        <w:tc>
          <w:tcPr>
            <w:tcW w:w="2130" w:type="dxa"/>
          </w:tcPr>
          <w:p w:rsidR="00BC0E47" w:rsidRPr="00BC0E47" w:rsidRDefault="00BC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>
        <w:tc>
          <w:tcPr>
            <w:tcW w:w="9495" w:type="dxa"/>
            <w:gridSpan w:val="6"/>
            <w:tcBorders>
              <w:top w:val="single" w:sz="4" w:space="0" w:color="000000"/>
            </w:tcBorders>
          </w:tcPr>
          <w:p w:rsidR="00CB4B0E" w:rsidRDefault="004B4753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озвездий</w:t>
            </w: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список созвездий пользователя.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constellation/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FormationDate: string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FormationDate: string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: string</w:t>
            </w:r>
          </w:p>
        </w:tc>
        <w:tc>
          <w:tcPr>
            <w:tcW w:w="2130" w:type="dxa"/>
          </w:tcPr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number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Dat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Dat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onDat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ionDate: string | null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ationDate: string | null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u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[]</w:t>
            </w: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подробную информацию о созвездии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constellation/{id}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int</w:t>
            </w:r>
          </w:p>
        </w:tc>
        <w:tc>
          <w:tcPr>
            <w:tcW w:w="2130" w:type="dxa"/>
          </w:tcPr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stellation: {id: number; name: string; startDate: string; endDate: string; creationDate: string; formationDate: string | null; confirmationDate: string | null; status: </w:t>
            </w: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 moderator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Name:string;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planets: 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 color1: string; 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]}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черновой заявке (созвездию) статус «сформирована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ько если её текущий статус «черновик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constellation/{id}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int</w:t>
            </w:r>
          </w:p>
        </w:tc>
        <w:tc>
          <w:tcPr>
            <w:tcW w:w="2130" w:type="dxa"/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constellation: {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 startDat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Dat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eationDate: string formationDate: string | null; 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confirmationDate: string | null;status: </w:t>
            </w: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atorName: string; fullName: string;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planets: {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 i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 []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4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constellation/{id}</w:t>
            </w:r>
          </w:p>
        </w:tc>
        <w:tc>
          <w:tcPr>
            <w:tcW w:w="1845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int</w:t>
            </w:r>
          </w:p>
        </w:tc>
        <w:tc>
          <w:tcPr>
            <w:tcW w:w="2130" w:type="dxa"/>
          </w:tcPr>
          <w:p w:rsidR="00CB4B0E" w:rsidRDefault="00CB4B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B0E" w:rsidTr="003E317C">
        <w:tc>
          <w:tcPr>
            <w:tcW w:w="709" w:type="dxa"/>
            <w:tcBorders>
              <w:bottom w:val="single" w:sz="4" w:space="0" w:color="000000"/>
            </w:tcBorders>
          </w:tcPr>
          <w:p w:rsidR="00CB4B0E" w:rsidRDefault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т созвездию статус «отклонен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«завершено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constellation/{id}/status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B4B0E" w:rsidRPr="006359CF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:rsidR="00CB4B0E" w:rsidRPr="006359CF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: “canceled” || “completed”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constellation: {id: number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tDat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Dat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reationDat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ionDate: string | null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firmationDate: string | null; status: </w:t>
            </w: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 moderatorName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Name: string;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planets: {id: string;</w:t>
            </w:r>
          </w:p>
          <w:p w:rsidR="00CB4B0E" w:rsidRPr="006359CF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string; color1:string; color2: string;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}[]</w:t>
            </w:r>
          </w:p>
          <w:p w:rsidR="00CB4B0E" w:rsidRDefault="004B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}</w:t>
            </w:r>
          </w:p>
          <w:p w:rsidR="00CB4B0E" w:rsidRDefault="00CB4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47C" w:rsidRPr="0011786E" w:rsidTr="003E317C">
        <w:tc>
          <w:tcPr>
            <w:tcW w:w="709" w:type="dxa"/>
            <w:tcBorders>
              <w:bottom w:val="single" w:sz="4" w:space="0" w:color="000000"/>
            </w:tcBorders>
          </w:tcPr>
          <w:p w:rsidR="00FB247C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B247C" w:rsidRPr="00952F4B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FB247C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яет статус созвездия, если похожего не найдено. Метод внешнего сервиса stella_checker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FB247C" w:rsidRPr="00952F4B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el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stella_checker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FB247C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_id: number,</w:t>
            </w:r>
          </w:p>
          <w:p w:rsidR="00FB247C" w:rsidRPr="00952F4B" w:rsidRDefault="0011786E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86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  <w:r w:rsidRPr="001178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786E">
              <w:rPr>
                <w:rFonts w:ascii="Times New Roman" w:eastAsia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FB247C" w:rsidRPr="0011786E" w:rsidRDefault="00FB247C" w:rsidP="00FB24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786" w:rsidTr="003E317C">
        <w:tc>
          <w:tcPr>
            <w:tcW w:w="709" w:type="dxa"/>
            <w:tcBorders>
              <w:bottom w:val="single" w:sz="4" w:space="0" w:color="000000"/>
            </w:tcBorders>
          </w:tcPr>
          <w:p w:rsid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т планету из чернового созвездия поль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. Доступно только авторизованным пользователям.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C61786" w:rsidRP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constellation/{id}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et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t token</w:t>
            </w:r>
          </w:p>
          <w:p w:rsidR="00C61786" w:rsidRDefault="00C61786" w:rsidP="00C6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: string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</w:tcPr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ellation: {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: number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tDat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ndDat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tionDat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ionDate: string | null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irmationDate: string | null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tus: </w:t>
            </w: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ng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atorNam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Name: string;</w:t>
            </w: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planets: {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: string;</w:t>
            </w:r>
          </w:p>
          <w:p w:rsidR="00C61786" w:rsidRPr="006359CF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1: string;color2: string;</w:t>
            </w:r>
          </w:p>
          <w:p w:rsidR="00C61786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Name: string;}[]</w:t>
            </w:r>
          </w:p>
          <w:p w:rsidR="00C61786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61786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61786" w:rsidRDefault="00C61786" w:rsidP="00C617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B0E">
        <w:tc>
          <w:tcPr>
            <w:tcW w:w="9495" w:type="dxa"/>
            <w:gridSpan w:val="6"/>
            <w:tcBorders>
              <w:top w:val="single" w:sz="4" w:space="0" w:color="000000"/>
            </w:tcBorders>
          </w:tcPr>
          <w:p w:rsidR="00CB4B0E" w:rsidRDefault="004B4753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ы внешнего серви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lla_checker</w:t>
            </w:r>
          </w:p>
        </w:tc>
      </w:tr>
      <w:tr w:rsidR="00CB4B0E" w:rsidTr="003E317C">
        <w:tc>
          <w:tcPr>
            <w:tcW w:w="70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992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69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новое созвездие с похожими (+-2 дня для дат начала и конца при одинаковом составе планет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го сервиса stella_checker</w:t>
            </w:r>
          </w:p>
        </w:tc>
        <w:tc>
          <w:tcPr>
            <w:tcW w:w="225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stella_checker</w:t>
            </w:r>
          </w:p>
        </w:tc>
        <w:tc>
          <w:tcPr>
            <w:tcW w:w="1845" w:type="dxa"/>
          </w:tcPr>
          <w:p w:rsidR="00CB4B0E" w:rsidRPr="006359CF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_id: int</w:t>
            </w:r>
            <w:r w:rsidR="00952F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4B0E" w:rsidRPr="006359CF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59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_id: number</w:t>
            </w:r>
          </w:p>
        </w:tc>
        <w:tc>
          <w:tcPr>
            <w:tcW w:w="2130" w:type="dxa"/>
          </w:tcPr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_id,</w:t>
            </w:r>
          </w:p>
          <w:p w:rsidR="00CB4B0E" w:rsidRDefault="004B47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: string</w:t>
            </w:r>
          </w:p>
        </w:tc>
      </w:tr>
    </w:tbl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Pr="00C171D6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ьные требования: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 со списком доступных пунктов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всем пользователя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1t3h5sf" w:colFirst="0" w:colLast="0"/>
      <w:bookmarkEnd w:id="4"/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 – переход на страницу 5.2. Только для гостей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– переход на страницу 5.4. Доступна всем пользователям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йти – выход из аккаунта. Только для авторизованных пользователей (метод 4.1.3)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формой авторизации. На этой странице находится форма авторизации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гостям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 – п</w:t>
      </w:r>
      <w:r w:rsidR="003E317C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 запрос (метод 4.4.2.), перенаправляет пользователя на страницу 5.2.</w:t>
      </w:r>
    </w:p>
    <w:p w:rsidR="003E317C" w:rsidRPr="00C171D6" w:rsidRDefault="003E31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ся – перенаправляет на страницу 5.3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формой регистрации. На этой странице форма регистрации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гостям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ся –</w:t>
      </w:r>
      <w:r w:rsidR="003E317C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 запрос (метод 4.4.1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, в котором пе</w:t>
      </w:r>
      <w:r w:rsidR="003E317C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редаются введенные данные формы, перенаправляет пользователя на страницу 5.2.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317C" w:rsidRPr="00C171D6" w:rsidRDefault="003E317C" w:rsidP="003E317C">
      <w:pPr>
        <w:pStyle w:val="a8"/>
        <w:numPr>
          <w:ilvl w:val="3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и – перенаправляет на страницу 5.2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со списком планет. На этой странице располагается список всех планет в виде карточек и фильтрация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всем пользователя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ся информация о пл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те в виде карточек (метод </w:t>
      </w:r>
      <w:r w:rsidR="003E317C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4.2.3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B4B0E" w:rsidRPr="00C171D6" w:rsidRDefault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 планеты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е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кальных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х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ланеты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Отфильтро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планеты по имени (метод 4.2.3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– добавить планету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рновое созвездие (метод 4.2.1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). Только для авторизированных пользователей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ие на карточку – перенаправляет на страницу 5.5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озвездие – перенаправляет на страницу 5.6. Только для авторизованных пользователей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а с подробным описанием планеты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всем пользователя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ся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6178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планете (метод 4.2.3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планеты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я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.</w:t>
      </w:r>
      <w:r w:rsidRPr="00C171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конструкторо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м черновика созвездия (корзина)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только авторизированным пользователя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ся и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созвездии (метод 4.3.2.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 Название, дата начала, дата конца, даты создани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я, формирования, подтверждения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, ее статус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планету из со</w:t>
      </w:r>
      <w:r w:rsidR="00C61786"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ия (метод 4.3.7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). Если созвездие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статусе чернов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ка. Только для владельца созвездия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B0E" w:rsidRPr="00C171D6" w:rsidRDefault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озвездие (метод 4.3.5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2F4B" w:rsidRPr="00952F4B">
        <w:rPr>
          <w:rFonts w:ascii="Times New Roman" w:eastAsia="Times New Roman" w:hAnsi="Times New Roman" w:cs="Times New Roman"/>
          <w:color w:val="000000"/>
          <w:sz w:val="28"/>
          <w:szCs w:val="28"/>
        </w:rPr>
        <w:t>, 4.5.1.,</w:t>
      </w:r>
      <w:r w:rsidR="00C61786" w:rsidRPr="00EB6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.6</w:t>
      </w:r>
      <w:r w:rsidR="00952F4B" w:rsidRPr="00EB6F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 Если созвездие находится в статусе черновика. Только для владельца заявки.</w:t>
      </w:r>
    </w:p>
    <w:p w:rsidR="00CB4B0E" w:rsidRPr="00C171D6" w:rsidRDefault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– удалить созвездие (метод 4.3.4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Если созвездие находится в статусе черновика. Только для владельца 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озвездия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60CD" w:rsidRPr="00C171D6" w:rsidRDefault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ь – изменяет поля созвездия (метод 4.3.3). Доступно только если созвездие находится в статусе черновика. Только для владельца созвездия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историей заявок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только авторизированным пользователя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ся информация о заявка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х в табличном формате (метод 4.3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1.).</w:t>
      </w:r>
    </w:p>
    <w:p w:rsidR="000A60CD" w:rsidRPr="00C171D6" w:rsidRDefault="000A60CD" w:rsidP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начала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конца.</w:t>
      </w:r>
    </w:p>
    <w:p w:rsidR="000A60CD" w:rsidRPr="00C171D6" w:rsidRDefault="000A60CD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здания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формирования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вершения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создателя (для модератора)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модератора (для модератора)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 - установить з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аявке статус отменена (метод 4.3.5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). Только д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ля астронома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вершить – установить заявке статус закончена (метод 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4.3.5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  <w:r w:rsidR="000A60CD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для астронома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 – перенаправление на страницу 5.6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Отфильтровать список созвездий по диапазону дат и/или имени созвездия заявки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статусу заявки (метод 4.3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1.). Только для модераторов и администраторов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редактирования/создания планеты. 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зменить существующую или создать новую 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у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только модератора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олей планеты. Можно изменять все поля.</w:t>
      </w:r>
    </w:p>
    <w:p w:rsidR="00BC0E47" w:rsidRPr="00C171D6" w:rsidRDefault="00BC0E4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ь изображение (метод 4.2.7).</w:t>
      </w:r>
    </w:p>
    <w:p w:rsidR="00CB4B0E" w:rsidRPr="00C171D6" w:rsidRDefault="00C171D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ь изменения (метод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786">
        <w:rPr>
          <w:rFonts w:ascii="Times New Roman" w:eastAsia="Times New Roman" w:hAnsi="Times New Roman" w:cs="Times New Roman"/>
          <w:color w:val="000000"/>
          <w:sz w:val="28"/>
          <w:szCs w:val="28"/>
        </w:rPr>
        <w:t>4.2.5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4753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B4B0E" w:rsidRPr="00C171D6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таблицей планет. Предоставляет модератору удобный способ отображения всех планет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только модераторам.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информация о план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етах в табличном виде (метод 4.2.3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.</w:t>
      </w:r>
    </w:p>
    <w:p w:rsidR="00C171D6" w:rsidRPr="00C171D6" w:rsidRDefault="00C171D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1</w:t>
      </w:r>
    </w:p>
    <w:p w:rsidR="00C171D6" w:rsidRPr="00C171D6" w:rsidRDefault="00C171D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2</w:t>
      </w:r>
    </w:p>
    <w:p w:rsidR="00CB4B0E" w:rsidRPr="00C171D6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ть </w:t>
      </w:r>
      <w:r w:rsidR="00C6178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у – метод (4.2.6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). Доступно только модератору.</w:t>
      </w:r>
    </w:p>
    <w:p w:rsidR="00CB4B0E" w:rsidRPr="00C171D6" w:rsidRDefault="004B47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ировать </w:t>
      </w:r>
      <w:r w:rsidR="00C171D6"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ту</w:t>
      </w:r>
      <w:r w:rsidRPr="00C1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енаправление на страницу 5.8.</w:t>
      </w: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:</w:t>
      </w:r>
    </w:p>
    <w:p w:rsidR="00CB4B0E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верная часть</w:t>
      </w:r>
    </w:p>
    <w:p w:rsidR="00CB4B0E" w:rsidRPr="00C171D6" w:rsidRDefault="004B4753" w:rsidP="00C171D6">
      <w:pPr>
        <w:pStyle w:val="a8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D6">
        <w:rPr>
          <w:rFonts w:ascii="Times New Roman" w:eastAsia="Times New Roman" w:hAnsi="Times New Roman" w:cs="Times New Roman"/>
          <w:sz w:val="28"/>
          <w:szCs w:val="28"/>
        </w:rPr>
        <w:t>ОС: Linux (6.4 и выше)/Windows (7 и выше)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 24.0.6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ер образы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dis 6.2-alpine</w:t>
      </w:r>
    </w:p>
    <w:p w:rsidR="00CB4B0E" w:rsidRPr="006359CF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5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io RELEASE.2023-10-16T04-13-43Z (go 1.21.3 linux/amd64)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 w:hanging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 (12.0 и выше)</w:t>
      </w:r>
    </w:p>
    <w:p w:rsidR="00CB4B0E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ь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: Windows (7 и выше)/MacOS (12.0 и выше)/Linux (6.4 и выше)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41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браузер: Safari(11.1 и выше)/Chrome(40 и выше)/Opera(27 и выше)/FireFox(44 и выше)</w:t>
      </w:r>
    </w:p>
    <w:p w:rsidR="00CB4B0E" w:rsidRDefault="00CB4B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B0E" w:rsidRDefault="004B47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аппаратному обеспечению:</w:t>
      </w:r>
    </w:p>
    <w:p w:rsidR="00CB4B0E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ная часть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 минимум 2-ядерный с частотой от 2 ГГц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 от 4 Гб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 жестком диске от 2 Гб</w:t>
      </w:r>
    </w:p>
    <w:p w:rsidR="00CB4B0E" w:rsidRDefault="004B47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ь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 с частотой от 1ГГц</w:t>
      </w:r>
    </w:p>
    <w:p w:rsidR="00CB4B0E" w:rsidRDefault="004B475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 от 512 Мб</w:t>
      </w:r>
    </w:p>
    <w:sectPr w:rsidR="00CB4B0E">
      <w:footerReference w:type="default" r:id="rId29"/>
      <w:pgSz w:w="11906" w:h="16838"/>
      <w:pgMar w:top="993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78" w:rsidRDefault="00140078">
      <w:pPr>
        <w:spacing w:after="0" w:line="240" w:lineRule="auto"/>
      </w:pPr>
      <w:r>
        <w:separator/>
      </w:r>
    </w:p>
  </w:endnote>
  <w:endnote w:type="continuationSeparator" w:id="0">
    <w:p w:rsidR="00140078" w:rsidRDefault="0014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6E" w:rsidRDefault="001178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0C3B">
      <w:rPr>
        <w:noProof/>
        <w:color w:val="000000"/>
      </w:rPr>
      <w:t>6</w:t>
    </w:r>
    <w:r>
      <w:rPr>
        <w:color w:val="000000"/>
      </w:rPr>
      <w:fldChar w:fldCharType="end"/>
    </w:r>
  </w:p>
  <w:p w:rsidR="0011786E" w:rsidRDefault="001178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78" w:rsidRDefault="00140078">
      <w:pPr>
        <w:spacing w:after="0" w:line="240" w:lineRule="auto"/>
      </w:pPr>
      <w:r>
        <w:separator/>
      </w:r>
    </w:p>
  </w:footnote>
  <w:footnote w:type="continuationSeparator" w:id="0">
    <w:p w:rsidR="00140078" w:rsidRDefault="0014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A9E"/>
    <w:multiLevelType w:val="multilevel"/>
    <w:tmpl w:val="0EFA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00A"/>
    <w:multiLevelType w:val="multilevel"/>
    <w:tmpl w:val="C204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128EE"/>
    <w:multiLevelType w:val="multilevel"/>
    <w:tmpl w:val="AFB43E6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46272"/>
    <w:multiLevelType w:val="multilevel"/>
    <w:tmpl w:val="E4AAEE04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."/>
      <w:lvlJc w:val="left"/>
      <w:pPr>
        <w:ind w:left="567" w:firstLine="709"/>
      </w:pPr>
      <w:rPr>
        <w:b/>
      </w:rPr>
    </w:lvl>
    <w:lvl w:ilvl="2">
      <w:start w:val="1"/>
      <w:numFmt w:val="decimal"/>
      <w:lvlText w:val="%1.%2.%3."/>
      <w:lvlJc w:val="left"/>
      <w:pPr>
        <w:ind w:left="1134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68" w:firstLine="709"/>
      </w:pPr>
    </w:lvl>
    <w:lvl w:ilvl="5">
      <w:start w:val="1"/>
      <w:numFmt w:val="decimal"/>
      <w:lvlText w:val="%1.%2.%3.%4.%5.%6."/>
      <w:lvlJc w:val="left"/>
      <w:pPr>
        <w:ind w:left="2835" w:firstLine="709"/>
      </w:pPr>
    </w:lvl>
    <w:lvl w:ilvl="6">
      <w:start w:val="1"/>
      <w:numFmt w:val="decimal"/>
      <w:lvlText w:val="%1.%2.%3.%4.%5.%6.%7."/>
      <w:lvlJc w:val="left"/>
      <w:pPr>
        <w:ind w:left="3402" w:firstLine="709"/>
      </w:pPr>
    </w:lvl>
    <w:lvl w:ilvl="7">
      <w:start w:val="1"/>
      <w:numFmt w:val="decimal"/>
      <w:lvlText w:val="%1.%2.%3.%4.%5.%6.%7.%8."/>
      <w:lvlJc w:val="left"/>
      <w:pPr>
        <w:ind w:left="3969" w:firstLine="709"/>
      </w:pPr>
    </w:lvl>
    <w:lvl w:ilvl="8">
      <w:start w:val="1"/>
      <w:numFmt w:val="decimal"/>
      <w:lvlText w:val="%1.%2.%3.%4.%5.%6.%7.%8.%9."/>
      <w:lvlJc w:val="left"/>
      <w:pPr>
        <w:ind w:left="4536" w:firstLine="709"/>
      </w:pPr>
    </w:lvl>
  </w:abstractNum>
  <w:abstractNum w:abstractNumId="4" w15:restartNumberingAfterBreak="0">
    <w:nsid w:val="18691F6B"/>
    <w:multiLevelType w:val="multilevel"/>
    <w:tmpl w:val="22324A3C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567" w:firstLine="709"/>
      </w:pPr>
      <w:rPr>
        <w:b w:val="0"/>
      </w:rPr>
    </w:lvl>
    <w:lvl w:ilvl="2">
      <w:start w:val="1"/>
      <w:numFmt w:val="bullet"/>
      <w:lvlText w:val=""/>
      <w:lvlJc w:val="left"/>
      <w:pPr>
        <w:ind w:left="1134" w:firstLine="709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01" w:firstLine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68" w:firstLine="709"/>
      </w:pPr>
    </w:lvl>
    <w:lvl w:ilvl="5">
      <w:start w:val="1"/>
      <w:numFmt w:val="decimal"/>
      <w:lvlText w:val="%1.%2.%3.%4.%5.%6."/>
      <w:lvlJc w:val="left"/>
      <w:pPr>
        <w:ind w:left="2835" w:firstLine="709"/>
      </w:pPr>
    </w:lvl>
    <w:lvl w:ilvl="6">
      <w:start w:val="1"/>
      <w:numFmt w:val="decimal"/>
      <w:lvlText w:val="%1.%2.%3.%4.%5.%6.%7."/>
      <w:lvlJc w:val="left"/>
      <w:pPr>
        <w:ind w:left="3402" w:firstLine="709"/>
      </w:pPr>
    </w:lvl>
    <w:lvl w:ilvl="7">
      <w:start w:val="1"/>
      <w:numFmt w:val="decimal"/>
      <w:lvlText w:val="%1.%2.%3.%4.%5.%6.%7.%8."/>
      <w:lvlJc w:val="left"/>
      <w:pPr>
        <w:ind w:left="3969" w:firstLine="709"/>
      </w:pPr>
    </w:lvl>
    <w:lvl w:ilvl="8">
      <w:start w:val="1"/>
      <w:numFmt w:val="decimal"/>
      <w:lvlText w:val="%1.%2.%3.%4.%5.%6.%7.%8.%9."/>
      <w:lvlJc w:val="left"/>
      <w:pPr>
        <w:ind w:left="4536" w:firstLine="709"/>
      </w:pPr>
    </w:lvl>
  </w:abstractNum>
  <w:abstractNum w:abstractNumId="5" w15:restartNumberingAfterBreak="0">
    <w:nsid w:val="1A445C2D"/>
    <w:multiLevelType w:val="multilevel"/>
    <w:tmpl w:val="17348F34"/>
    <w:lvl w:ilvl="0">
      <w:start w:val="1"/>
      <w:numFmt w:val="decimal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92683"/>
    <w:multiLevelType w:val="multilevel"/>
    <w:tmpl w:val="6A04B18E"/>
    <w:lvl w:ilvl="0">
      <w:start w:val="1"/>
      <w:numFmt w:val="decimal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021F6"/>
    <w:multiLevelType w:val="multilevel"/>
    <w:tmpl w:val="30BE72E6"/>
    <w:lvl w:ilvl="0">
      <w:start w:val="1"/>
      <w:numFmt w:val="decimal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EA5E62"/>
    <w:multiLevelType w:val="multilevel"/>
    <w:tmpl w:val="19CC2B52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711659"/>
    <w:multiLevelType w:val="multilevel"/>
    <w:tmpl w:val="029EA2DA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567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134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68" w:firstLine="709"/>
      </w:pPr>
    </w:lvl>
    <w:lvl w:ilvl="5">
      <w:start w:val="1"/>
      <w:numFmt w:val="decimal"/>
      <w:lvlText w:val="%1.%2.%3.%4.%5.%6."/>
      <w:lvlJc w:val="left"/>
      <w:pPr>
        <w:ind w:left="2835" w:firstLine="709"/>
      </w:pPr>
    </w:lvl>
    <w:lvl w:ilvl="6">
      <w:start w:val="1"/>
      <w:numFmt w:val="decimal"/>
      <w:lvlText w:val="%1.%2.%3.%4.%5.%6.%7."/>
      <w:lvlJc w:val="left"/>
      <w:pPr>
        <w:ind w:left="3402" w:firstLine="709"/>
      </w:pPr>
    </w:lvl>
    <w:lvl w:ilvl="7">
      <w:start w:val="1"/>
      <w:numFmt w:val="decimal"/>
      <w:lvlText w:val="%1.%2.%3.%4.%5.%6.%7.%8."/>
      <w:lvlJc w:val="left"/>
      <w:pPr>
        <w:ind w:left="3969" w:firstLine="709"/>
      </w:pPr>
    </w:lvl>
    <w:lvl w:ilvl="8">
      <w:start w:val="1"/>
      <w:numFmt w:val="decimal"/>
      <w:lvlText w:val="%1.%2.%3.%4.%5.%6.%7.%8.%9."/>
      <w:lvlJc w:val="left"/>
      <w:pPr>
        <w:ind w:left="4536" w:firstLine="709"/>
      </w:pPr>
    </w:lvl>
  </w:abstractNum>
  <w:abstractNum w:abstractNumId="10" w15:restartNumberingAfterBreak="0">
    <w:nsid w:val="5BE5301F"/>
    <w:multiLevelType w:val="multilevel"/>
    <w:tmpl w:val="934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95556"/>
    <w:multiLevelType w:val="multilevel"/>
    <w:tmpl w:val="17348F34"/>
    <w:lvl w:ilvl="0">
      <w:start w:val="1"/>
      <w:numFmt w:val="decimal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0E"/>
    <w:rsid w:val="000A60CD"/>
    <w:rsid w:val="0011786E"/>
    <w:rsid w:val="00140078"/>
    <w:rsid w:val="00195BAD"/>
    <w:rsid w:val="001B0C3B"/>
    <w:rsid w:val="0021767D"/>
    <w:rsid w:val="00304C77"/>
    <w:rsid w:val="003E317C"/>
    <w:rsid w:val="0046548D"/>
    <w:rsid w:val="00465944"/>
    <w:rsid w:val="004B4753"/>
    <w:rsid w:val="004C1423"/>
    <w:rsid w:val="005460DC"/>
    <w:rsid w:val="0056407C"/>
    <w:rsid w:val="006359CF"/>
    <w:rsid w:val="00647824"/>
    <w:rsid w:val="006538F6"/>
    <w:rsid w:val="00736D45"/>
    <w:rsid w:val="0079197F"/>
    <w:rsid w:val="007D533D"/>
    <w:rsid w:val="00821993"/>
    <w:rsid w:val="00874E8A"/>
    <w:rsid w:val="00952F4B"/>
    <w:rsid w:val="00963DE8"/>
    <w:rsid w:val="00BC0E47"/>
    <w:rsid w:val="00C164BD"/>
    <w:rsid w:val="00C171D6"/>
    <w:rsid w:val="00C61786"/>
    <w:rsid w:val="00CB4B0E"/>
    <w:rsid w:val="00D51620"/>
    <w:rsid w:val="00DF5C7F"/>
    <w:rsid w:val="00EB6F0C"/>
    <w:rsid w:val="00EC5A2D"/>
    <w:rsid w:val="00EE37E6"/>
    <w:rsid w:val="00EF6E9E"/>
    <w:rsid w:val="00FA1E8B"/>
    <w:rsid w:val="00FB247C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6407"/>
  <w15:docId w15:val="{ADD9E0C0-702E-4308-B1D2-B0D12E6B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317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63DE8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F6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stro.com/astrology/in_planets1_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stro21.ru/kresty-v-astrologii-kardinalnyj-fiksirovannyj-mutabelny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CAPVOK/Astrology_for_Astrologers_Fro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hronos.mg/blog/periody-pla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horoscope.com/astrology/aspect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9C14-BE51-4CC1-BB74-6D76E3A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7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абанец</dc:creator>
  <cp:lastModifiedBy>RePack by Diakov</cp:lastModifiedBy>
  <cp:revision>18</cp:revision>
  <dcterms:created xsi:type="dcterms:W3CDTF">2024-01-20T11:34:00Z</dcterms:created>
  <dcterms:modified xsi:type="dcterms:W3CDTF">2024-01-21T21:07:00Z</dcterms:modified>
</cp:coreProperties>
</file>